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0EEC5" w14:textId="77777777" w:rsidR="005F67B2" w:rsidRPr="00CF0ED5" w:rsidRDefault="00D722FD" w:rsidP="005F67B2">
      <w:pPr>
        <w:pStyle w:val="RZAnlage"/>
      </w:pPr>
      <w:r w:rsidRPr="00CF0ED5">
        <w:t>Anlage 1</w:t>
      </w:r>
      <w:r w:rsidR="005B6190" w:rsidRPr="00CF0ED5">
        <w:t>.</w:t>
      </w:r>
      <w:r w:rsidRPr="00CF0ED5">
        <w:t xml:space="preserve">B.1 </w:t>
      </w:r>
      <w:r w:rsidR="005B6190" w:rsidRPr="00CF0ED5">
        <w:t>(HNO)</w:t>
      </w:r>
    </w:p>
    <w:p w14:paraId="3E54A201" w14:textId="77777777" w:rsidR="00C21BC0" w:rsidRPr="00CF0ED5" w:rsidRDefault="003A2D8B" w:rsidP="000C44D5">
      <w:pPr>
        <w:pStyle w:val="RZberschrift"/>
        <w:rPr>
          <w:lang w:eastAsia="zh-CN"/>
        </w:rPr>
      </w:pPr>
      <w:r w:rsidRPr="00CF0ED5">
        <w:rPr>
          <w:lang w:eastAsia="zh-CN"/>
        </w:rPr>
        <w:t xml:space="preserve">Ausbildungsinhalte Hals-, Nasen- </w:t>
      </w:r>
      <w:r w:rsidR="00C21BC0" w:rsidRPr="00CF0ED5">
        <w:rPr>
          <w:lang w:eastAsia="zh-CN"/>
        </w:rPr>
        <w:t xml:space="preserve">und </w:t>
      </w:r>
      <w:r w:rsidRPr="00CF0ED5">
        <w:rPr>
          <w:lang w:eastAsia="zh-CN"/>
        </w:rPr>
        <w:t>Ohrenheilkunde</w:t>
      </w:r>
      <w:r w:rsidR="006240A4" w:rsidRPr="00CF0ED5">
        <w:rPr>
          <w:lang w:eastAsia="zh-CN"/>
        </w:rPr>
        <w:t>,</w:t>
      </w:r>
    </w:p>
    <w:p w14:paraId="4FD7E12C" w14:textId="77777777" w:rsidR="00C21BC0" w:rsidRPr="00CF0ED5" w:rsidRDefault="006240A4" w:rsidP="000C44D5">
      <w:pPr>
        <w:pStyle w:val="RZberschrift"/>
        <w:rPr>
          <w:lang w:eastAsia="zh-CN"/>
        </w:rPr>
      </w:pPr>
      <w:r w:rsidRPr="00CF0ED5">
        <w:rPr>
          <w:lang w:eastAsia="zh-CN"/>
        </w:rPr>
        <w:t>wenn kein Wahlfach gewählt wurde</w:t>
      </w:r>
    </w:p>
    <w:p w14:paraId="27E62289" w14:textId="77777777" w:rsidR="00D722FD" w:rsidRPr="00CF0ED5" w:rsidRDefault="00D722FD" w:rsidP="000C44D5">
      <w:pPr>
        <w:pStyle w:val="RZberschrift"/>
        <w:rPr>
          <w:lang w:eastAsia="zh-CN"/>
        </w:rPr>
      </w:pPr>
    </w:p>
    <w:p w14:paraId="42C7BB89" w14:textId="77777777" w:rsidR="00D722FD" w:rsidRPr="00CF0ED5" w:rsidRDefault="00D722FD" w:rsidP="000C44D5">
      <w:pPr>
        <w:pStyle w:val="RZberschrift"/>
        <w:rPr>
          <w:lang w:eastAsia="zh-CN"/>
        </w:rPr>
      </w:pPr>
      <w:r w:rsidRPr="00CF0ED5">
        <w:rPr>
          <w:lang w:eastAsia="zh-CN"/>
        </w:rPr>
        <w:t>(Kenntnisse und Erfahrungen können in einem Kurs oder via E-Learning vermittelt werden)</w:t>
      </w:r>
    </w:p>
    <w:p w14:paraId="0372417A" w14:textId="77777777" w:rsidR="000241D1" w:rsidRPr="00CF0ED5" w:rsidRDefault="000241D1" w:rsidP="000C44D5">
      <w:pPr>
        <w:pStyle w:val="RZberschrift"/>
        <w:rPr>
          <w:lang w:eastAsia="zh-CN"/>
        </w:rPr>
      </w:pPr>
    </w:p>
    <w:tbl>
      <w:tblPr>
        <w:tblStyle w:val="Tabellenraster"/>
        <w:tblW w:w="9526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9526"/>
      </w:tblGrid>
      <w:tr w:rsidR="00CF0ED5" w:rsidRPr="00CF0ED5" w14:paraId="1CED7572" w14:textId="77777777" w:rsidTr="00BB7D1D">
        <w:tc>
          <w:tcPr>
            <w:tcW w:w="9356" w:type="dxa"/>
          </w:tcPr>
          <w:p w14:paraId="51469C78" w14:textId="77777777" w:rsidR="00274BEE" w:rsidRPr="00CF0ED5" w:rsidRDefault="005F67B2" w:rsidP="005F67B2">
            <w:pPr>
              <w:pStyle w:val="RZABC"/>
              <w:rPr>
                <w:rFonts w:eastAsia="SimSun"/>
                <w:lang w:eastAsia="zh-CN"/>
              </w:rPr>
            </w:pPr>
            <w:r w:rsidRPr="00CF0ED5">
              <w:t>1.</w:t>
            </w:r>
            <w:r w:rsidRPr="00CF0ED5">
              <w:tab/>
            </w:r>
            <w:r w:rsidR="00274BEE" w:rsidRPr="00CF0ED5">
              <w:t>Akut</w:t>
            </w:r>
            <w:r w:rsidR="00BE573D" w:rsidRPr="00CF0ED5">
              <w:t>-</w:t>
            </w:r>
            <w:r w:rsidR="00274BEE" w:rsidRPr="00CF0ED5">
              <w:t xml:space="preserve"> und Notfallmedizin</w:t>
            </w:r>
          </w:p>
        </w:tc>
      </w:tr>
      <w:tr w:rsidR="00CF0ED5" w:rsidRPr="00CF0ED5" w14:paraId="35ACF185" w14:textId="77777777" w:rsidTr="00BB7D1D">
        <w:tc>
          <w:tcPr>
            <w:tcW w:w="9356" w:type="dxa"/>
          </w:tcPr>
          <w:p w14:paraId="5CBF65B0" w14:textId="77777777" w:rsidR="00FF7AB3" w:rsidRPr="00CF0ED5" w:rsidRDefault="00BD1167" w:rsidP="003076FF">
            <w:pPr>
              <w:pStyle w:val="RZText"/>
              <w:numPr>
                <w:ilvl w:val="0"/>
                <w:numId w:val="28"/>
              </w:numPr>
              <w:ind w:left="425" w:hanging="425"/>
              <w:rPr>
                <w:rFonts w:eastAsia="SimSun"/>
                <w:szCs w:val="20"/>
                <w:lang w:eastAsia="zh-CN"/>
              </w:rPr>
            </w:pPr>
            <w:r w:rsidRPr="00CF0ED5">
              <w:rPr>
                <w:lang w:eastAsia="zh-CN"/>
              </w:rPr>
              <w:t xml:space="preserve">Kenntnisse und </w:t>
            </w:r>
            <w:r w:rsidR="00274BEE" w:rsidRPr="00CF0ED5">
              <w:rPr>
                <w:lang w:eastAsia="zh-CN"/>
              </w:rPr>
              <w:t>Erfahrungen im Erkennen und Vorgehen bei akut bedrohlichen Situationen</w:t>
            </w:r>
            <w:r w:rsidR="00FF7AB3" w:rsidRPr="00CF0ED5">
              <w:rPr>
                <w:lang w:eastAsia="zh-CN"/>
              </w:rPr>
              <w:t>,</w:t>
            </w:r>
            <w:r w:rsidR="00274BEE" w:rsidRPr="00CF0ED5">
              <w:rPr>
                <w:lang w:eastAsia="zh-CN"/>
              </w:rPr>
              <w:t xml:space="preserve"> Sofortmaßnahmen</w:t>
            </w:r>
            <w:r w:rsidR="00772632" w:rsidRPr="00CF0ED5">
              <w:rPr>
                <w:lang w:eastAsia="zh-CN"/>
              </w:rPr>
              <w:t xml:space="preserve"> und</w:t>
            </w:r>
            <w:r w:rsidR="00274BEE" w:rsidRPr="00CF0ED5">
              <w:rPr>
                <w:lang w:eastAsia="zh-CN"/>
              </w:rPr>
              <w:t xml:space="preserve"> Erstversorgungen bei</w:t>
            </w:r>
            <w:r w:rsidR="00C55237" w:rsidRPr="00CF0ED5">
              <w:rPr>
                <w:lang w:eastAsia="zh-CN"/>
              </w:rPr>
              <w:t>:</w:t>
            </w:r>
            <w:r w:rsidR="00274BEE" w:rsidRPr="00CF0ED5">
              <w:rPr>
                <w:lang w:eastAsia="zh-CN"/>
              </w:rPr>
              <w:t xml:space="preserve"> </w:t>
            </w:r>
          </w:p>
        </w:tc>
      </w:tr>
      <w:tr w:rsidR="00CF0ED5" w:rsidRPr="00CF0ED5" w14:paraId="76280847" w14:textId="77777777" w:rsidTr="00BB7D1D">
        <w:tc>
          <w:tcPr>
            <w:tcW w:w="9356" w:type="dxa"/>
          </w:tcPr>
          <w:p w14:paraId="46BA5A53" w14:textId="77777777" w:rsidR="003076FF" w:rsidRPr="00CF0ED5" w:rsidRDefault="003076FF" w:rsidP="003076FF">
            <w:pPr>
              <w:pStyle w:val="RZTextAufzhlung"/>
              <w:rPr>
                <w:lang w:eastAsia="zh-CN"/>
              </w:rPr>
            </w:pPr>
            <w:r w:rsidRPr="00CF0ED5">
              <w:rPr>
                <w:lang w:eastAsia="zh-CN"/>
              </w:rPr>
              <w:t>Verlegung der Atemwege/akute Atemnot</w:t>
            </w:r>
          </w:p>
        </w:tc>
      </w:tr>
      <w:tr w:rsidR="00CF0ED5" w:rsidRPr="00CF0ED5" w14:paraId="3DE1C386" w14:textId="77777777" w:rsidTr="00BB7D1D">
        <w:tc>
          <w:tcPr>
            <w:tcW w:w="9356" w:type="dxa"/>
          </w:tcPr>
          <w:p w14:paraId="78D27BBC" w14:textId="77777777" w:rsidR="003076FF" w:rsidRPr="00CF0ED5" w:rsidRDefault="003076FF" w:rsidP="003076FF">
            <w:pPr>
              <w:pStyle w:val="RZTextAufzhlung"/>
              <w:rPr>
                <w:lang w:eastAsia="zh-CN"/>
              </w:rPr>
            </w:pPr>
            <w:r w:rsidRPr="00CF0ED5">
              <w:rPr>
                <w:lang w:eastAsia="zh-CN"/>
              </w:rPr>
              <w:t>Blutungen aus Hals/Nase/Ohr</w:t>
            </w:r>
          </w:p>
        </w:tc>
      </w:tr>
      <w:tr w:rsidR="00CF0ED5" w:rsidRPr="00CF0ED5" w14:paraId="17B5E73C" w14:textId="77777777" w:rsidTr="00BB7D1D">
        <w:tc>
          <w:tcPr>
            <w:tcW w:w="9356" w:type="dxa"/>
          </w:tcPr>
          <w:p w14:paraId="1916B8A2" w14:textId="0DC0EF89" w:rsidR="003076FF" w:rsidRPr="00CF0ED5" w:rsidRDefault="004F448F" w:rsidP="003076FF">
            <w:pPr>
              <w:pStyle w:val="RZTextAufzhlung"/>
              <w:rPr>
                <w:lang w:eastAsia="zh-CN"/>
              </w:rPr>
            </w:pPr>
            <w:r>
              <w:rPr>
                <w:lang w:eastAsia="zh-CN"/>
              </w:rPr>
              <w:t>zentrale/o</w:t>
            </w:r>
            <w:r w:rsidR="003076FF" w:rsidRPr="00CF0ED5">
              <w:rPr>
                <w:lang w:eastAsia="zh-CN"/>
              </w:rPr>
              <w:t>rbitale/Weichteil – Komplikation einer Entzündung im HNO-Bereich</w:t>
            </w:r>
          </w:p>
        </w:tc>
      </w:tr>
      <w:tr w:rsidR="00CF0ED5" w:rsidRPr="00CF0ED5" w14:paraId="6F481C52" w14:textId="77777777" w:rsidTr="00BB7D1D">
        <w:tc>
          <w:tcPr>
            <w:tcW w:w="9356" w:type="dxa"/>
          </w:tcPr>
          <w:p w14:paraId="3874AE1B" w14:textId="77777777" w:rsidR="00FF7AB3" w:rsidRPr="00CF0ED5" w:rsidRDefault="00BD1167" w:rsidP="005F67B2">
            <w:pPr>
              <w:pStyle w:val="RZText"/>
              <w:numPr>
                <w:ilvl w:val="0"/>
                <w:numId w:val="28"/>
              </w:numPr>
              <w:ind w:left="425" w:hanging="425"/>
              <w:rPr>
                <w:lang w:eastAsia="zh-CN"/>
              </w:rPr>
            </w:pPr>
            <w:r w:rsidRPr="00CF0ED5">
              <w:rPr>
                <w:lang w:eastAsia="zh-CN"/>
              </w:rPr>
              <w:t xml:space="preserve">Kenntnisse und </w:t>
            </w:r>
            <w:r w:rsidR="00274BEE" w:rsidRPr="00CF0ED5">
              <w:rPr>
                <w:lang w:eastAsia="zh-CN"/>
              </w:rPr>
              <w:t>Erfahrungen in der Beratung von Angehörigen und Kommunikation mit Dritten in dringenden Fällen</w:t>
            </w:r>
          </w:p>
        </w:tc>
      </w:tr>
      <w:tr w:rsidR="00274BEE" w:rsidRPr="00CF0ED5" w14:paraId="312F894D" w14:textId="77777777" w:rsidTr="00BB7D1D">
        <w:tc>
          <w:tcPr>
            <w:tcW w:w="9356" w:type="dxa"/>
          </w:tcPr>
          <w:p w14:paraId="3C735FD0" w14:textId="77777777" w:rsidR="00FF7AB3" w:rsidRPr="00CF0ED5" w:rsidRDefault="00274BEE" w:rsidP="005F67B2">
            <w:pPr>
              <w:pStyle w:val="RZText"/>
              <w:numPr>
                <w:ilvl w:val="0"/>
                <w:numId w:val="28"/>
              </w:numPr>
              <w:ind w:left="425" w:hanging="425"/>
              <w:rPr>
                <w:lang w:eastAsia="zh-CN"/>
              </w:rPr>
            </w:pPr>
            <w:r w:rsidRPr="00CF0ED5">
              <w:rPr>
                <w:lang w:eastAsia="zh-CN"/>
              </w:rPr>
              <w:t>Kenntnisse über die Koordinierung der Maßnahmen des organisierten Rettungs- und Krankentransportwesens</w:t>
            </w:r>
          </w:p>
        </w:tc>
      </w:tr>
    </w:tbl>
    <w:p w14:paraId="07B3278B" w14:textId="77777777" w:rsidR="005F67B2" w:rsidRPr="00CF0ED5" w:rsidRDefault="005F67B2" w:rsidP="000C44D5">
      <w:pPr>
        <w:rPr>
          <w:lang w:val="de-AT"/>
        </w:rPr>
      </w:pPr>
    </w:p>
    <w:tbl>
      <w:tblPr>
        <w:tblStyle w:val="Tabellenraster"/>
        <w:tblW w:w="9526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8082"/>
        <w:gridCol w:w="1444"/>
      </w:tblGrid>
      <w:tr w:rsidR="00CF0ED5" w:rsidRPr="00CF0ED5" w14:paraId="1FEE3438" w14:textId="77777777" w:rsidTr="00BB7D1D">
        <w:tc>
          <w:tcPr>
            <w:tcW w:w="7938" w:type="dxa"/>
          </w:tcPr>
          <w:p w14:paraId="7F00A76E" w14:textId="77777777" w:rsidR="004C43BD" w:rsidRPr="00CF0ED5" w:rsidRDefault="004C43BD" w:rsidP="00D722FD">
            <w:pPr>
              <w:pStyle w:val="RZABC"/>
              <w:rPr>
                <w:rFonts w:eastAsia="SimSun"/>
                <w:bCs/>
                <w:iCs/>
                <w:lang w:eastAsia="zh-CN"/>
              </w:rPr>
            </w:pPr>
            <w:r w:rsidRPr="00CF0ED5">
              <w:t>2.</w:t>
            </w:r>
            <w:r w:rsidRPr="00CF0ED5">
              <w:tab/>
              <w:t>Basismedi</w:t>
            </w:r>
            <w:r w:rsidR="00D722FD" w:rsidRPr="00CF0ED5">
              <w:t>zin und fachspezifische Medizin</w:t>
            </w:r>
          </w:p>
        </w:tc>
        <w:tc>
          <w:tcPr>
            <w:tcW w:w="1418" w:type="dxa"/>
          </w:tcPr>
          <w:p w14:paraId="5724200B" w14:textId="77777777" w:rsidR="004C43BD" w:rsidRPr="00CF0ED5" w:rsidRDefault="004C43BD" w:rsidP="00EA213E">
            <w:pPr>
              <w:pStyle w:val="RZberschrift"/>
            </w:pPr>
            <w:r w:rsidRPr="00CF0ED5">
              <w:t>Richtzahl</w:t>
            </w:r>
          </w:p>
        </w:tc>
      </w:tr>
      <w:tr w:rsidR="00CF0ED5" w:rsidRPr="00CF0ED5" w14:paraId="452A41EF" w14:textId="77777777" w:rsidTr="00BB7D1D">
        <w:tc>
          <w:tcPr>
            <w:tcW w:w="7938" w:type="dxa"/>
          </w:tcPr>
          <w:p w14:paraId="1056033E" w14:textId="77777777" w:rsidR="004C43BD" w:rsidRPr="00CF0ED5" w:rsidRDefault="004C43BD" w:rsidP="000C44D5">
            <w:pPr>
              <w:pStyle w:val="RZText"/>
              <w:numPr>
                <w:ilvl w:val="0"/>
                <w:numId w:val="30"/>
              </w:numPr>
              <w:ind w:left="425" w:hanging="425"/>
              <w:rPr>
                <w:lang w:eastAsia="zh-CN"/>
              </w:rPr>
            </w:pPr>
            <w:r w:rsidRPr="00CF0ED5">
              <w:rPr>
                <w:lang w:eastAsia="zh-CN"/>
              </w:rPr>
              <w:t>Kenntnisse, Erfahrungen und Fertigkeiten bei folgenden Behandlungen und Untersuchungen</w:t>
            </w:r>
            <w:r w:rsidR="0003335E" w:rsidRPr="00CF0ED5">
              <w:rPr>
                <w:lang w:eastAsia="zh-CN"/>
              </w:rPr>
              <w:t>:</w:t>
            </w:r>
          </w:p>
        </w:tc>
        <w:tc>
          <w:tcPr>
            <w:tcW w:w="1418" w:type="dxa"/>
          </w:tcPr>
          <w:p w14:paraId="4EC70C28" w14:textId="77777777" w:rsidR="004C43BD" w:rsidRPr="00CF0ED5" w:rsidRDefault="004C43BD" w:rsidP="004C43BD">
            <w:pPr>
              <w:pStyle w:val="RZTextzentriert"/>
              <w:rPr>
                <w:lang w:eastAsia="zh-CN"/>
              </w:rPr>
            </w:pPr>
            <w:r w:rsidRPr="00CF0ED5">
              <w:rPr>
                <w:lang w:eastAsia="zh-CN"/>
              </w:rPr>
              <w:t>30</w:t>
            </w:r>
          </w:p>
        </w:tc>
      </w:tr>
      <w:tr w:rsidR="00CF0ED5" w:rsidRPr="00CF0ED5" w14:paraId="1C2C2E29" w14:textId="77777777" w:rsidTr="00BB7D1D">
        <w:tc>
          <w:tcPr>
            <w:tcW w:w="7938" w:type="dxa"/>
          </w:tcPr>
          <w:p w14:paraId="01303AC8" w14:textId="77777777" w:rsidR="000C44D5" w:rsidRPr="00CF0ED5" w:rsidRDefault="000C44D5" w:rsidP="000C44D5">
            <w:pPr>
              <w:pStyle w:val="RZTextAufzhlung"/>
              <w:rPr>
                <w:lang w:eastAsia="zh-CN"/>
              </w:rPr>
            </w:pPr>
            <w:r w:rsidRPr="00CF0ED5">
              <w:rPr>
                <w:lang w:eastAsia="zh-CN"/>
              </w:rPr>
              <w:t>HNO Status</w:t>
            </w:r>
          </w:p>
        </w:tc>
        <w:tc>
          <w:tcPr>
            <w:tcW w:w="1418" w:type="dxa"/>
          </w:tcPr>
          <w:p w14:paraId="324BACAD" w14:textId="77777777" w:rsidR="000C44D5" w:rsidRPr="00CF0ED5" w:rsidRDefault="000C44D5" w:rsidP="004C43BD">
            <w:pPr>
              <w:pStyle w:val="RZTextzentriert"/>
              <w:rPr>
                <w:lang w:eastAsia="zh-CN"/>
              </w:rPr>
            </w:pPr>
          </w:p>
        </w:tc>
      </w:tr>
      <w:tr w:rsidR="00CF0ED5" w:rsidRPr="00CF0ED5" w14:paraId="45BEAFBC" w14:textId="77777777" w:rsidTr="00BB7D1D">
        <w:tc>
          <w:tcPr>
            <w:tcW w:w="7938" w:type="dxa"/>
          </w:tcPr>
          <w:p w14:paraId="65F39A8B" w14:textId="77777777" w:rsidR="000C44D5" w:rsidRPr="00CF0ED5" w:rsidRDefault="000C44D5" w:rsidP="000C44D5">
            <w:pPr>
              <w:pStyle w:val="RZTextAufzhlung"/>
              <w:rPr>
                <w:lang w:eastAsia="zh-CN"/>
              </w:rPr>
            </w:pPr>
            <w:proofErr w:type="spellStart"/>
            <w:r w:rsidRPr="00CF0ED5">
              <w:rPr>
                <w:lang w:eastAsia="zh-CN"/>
              </w:rPr>
              <w:t>Rhinoskopia</w:t>
            </w:r>
            <w:proofErr w:type="spellEnd"/>
            <w:r w:rsidRPr="00CF0ED5">
              <w:rPr>
                <w:lang w:eastAsia="zh-CN"/>
              </w:rPr>
              <w:t xml:space="preserve"> </w:t>
            </w:r>
            <w:proofErr w:type="spellStart"/>
            <w:r w:rsidRPr="00CF0ED5">
              <w:rPr>
                <w:lang w:eastAsia="zh-CN"/>
              </w:rPr>
              <w:t>anterior</w:t>
            </w:r>
            <w:proofErr w:type="spellEnd"/>
          </w:p>
        </w:tc>
        <w:tc>
          <w:tcPr>
            <w:tcW w:w="1418" w:type="dxa"/>
          </w:tcPr>
          <w:p w14:paraId="4D7CBF2B" w14:textId="77777777" w:rsidR="000C44D5" w:rsidRPr="00CF0ED5" w:rsidRDefault="000C44D5" w:rsidP="004C43BD">
            <w:pPr>
              <w:pStyle w:val="RZTextzentriert"/>
              <w:rPr>
                <w:lang w:eastAsia="zh-CN"/>
              </w:rPr>
            </w:pPr>
          </w:p>
        </w:tc>
      </w:tr>
      <w:tr w:rsidR="00CF0ED5" w:rsidRPr="00CF0ED5" w14:paraId="3686275A" w14:textId="77777777" w:rsidTr="00BB7D1D">
        <w:tc>
          <w:tcPr>
            <w:tcW w:w="7938" w:type="dxa"/>
          </w:tcPr>
          <w:p w14:paraId="3F689457" w14:textId="77777777" w:rsidR="000C44D5" w:rsidRPr="00CF0ED5" w:rsidRDefault="000C44D5" w:rsidP="000C44D5">
            <w:pPr>
              <w:pStyle w:val="RZTextAufzhlung"/>
              <w:rPr>
                <w:lang w:eastAsia="zh-CN"/>
              </w:rPr>
            </w:pPr>
            <w:proofErr w:type="spellStart"/>
            <w:r w:rsidRPr="00CF0ED5">
              <w:rPr>
                <w:lang w:eastAsia="zh-CN"/>
              </w:rPr>
              <w:t>Otoskopie</w:t>
            </w:r>
            <w:proofErr w:type="spellEnd"/>
          </w:p>
        </w:tc>
        <w:tc>
          <w:tcPr>
            <w:tcW w:w="1418" w:type="dxa"/>
          </w:tcPr>
          <w:p w14:paraId="2A0FADAA" w14:textId="77777777" w:rsidR="000C44D5" w:rsidRPr="00CF0ED5" w:rsidRDefault="000C44D5" w:rsidP="004C43BD">
            <w:pPr>
              <w:pStyle w:val="RZTextzentriert"/>
              <w:rPr>
                <w:lang w:eastAsia="zh-CN"/>
              </w:rPr>
            </w:pPr>
          </w:p>
        </w:tc>
      </w:tr>
      <w:tr w:rsidR="00CF0ED5" w:rsidRPr="00CF0ED5" w14:paraId="40E0B465" w14:textId="77777777" w:rsidTr="00BB7D1D">
        <w:tc>
          <w:tcPr>
            <w:tcW w:w="7938" w:type="dxa"/>
          </w:tcPr>
          <w:p w14:paraId="53A0844E" w14:textId="77777777" w:rsidR="000C44D5" w:rsidRPr="00CF0ED5" w:rsidRDefault="000C44D5" w:rsidP="000C44D5">
            <w:pPr>
              <w:pStyle w:val="RZTextAufzhlung"/>
              <w:rPr>
                <w:lang w:eastAsia="zh-CN"/>
              </w:rPr>
            </w:pPr>
            <w:r w:rsidRPr="00CF0ED5">
              <w:rPr>
                <w:lang w:eastAsia="zh-CN"/>
              </w:rPr>
              <w:t>Laryngoskopie</w:t>
            </w:r>
          </w:p>
        </w:tc>
        <w:tc>
          <w:tcPr>
            <w:tcW w:w="1418" w:type="dxa"/>
          </w:tcPr>
          <w:p w14:paraId="500091A8" w14:textId="77777777" w:rsidR="000C44D5" w:rsidRPr="00CF0ED5" w:rsidRDefault="000C44D5" w:rsidP="004C43BD">
            <w:pPr>
              <w:pStyle w:val="RZTextzentriert"/>
              <w:rPr>
                <w:lang w:eastAsia="zh-CN"/>
              </w:rPr>
            </w:pPr>
          </w:p>
        </w:tc>
      </w:tr>
      <w:tr w:rsidR="00CF0ED5" w:rsidRPr="00CF0ED5" w14:paraId="72FA285F" w14:textId="77777777" w:rsidTr="00BB7D1D">
        <w:tc>
          <w:tcPr>
            <w:tcW w:w="7938" w:type="dxa"/>
          </w:tcPr>
          <w:p w14:paraId="077562C8" w14:textId="77777777" w:rsidR="000C44D5" w:rsidRPr="00CF0ED5" w:rsidRDefault="000C44D5" w:rsidP="000C44D5">
            <w:pPr>
              <w:pStyle w:val="RZTextAufzhlung"/>
              <w:rPr>
                <w:lang w:eastAsia="zh-CN"/>
              </w:rPr>
            </w:pPr>
            <w:r w:rsidRPr="00CF0ED5">
              <w:rPr>
                <w:lang w:eastAsia="zh-CN"/>
              </w:rPr>
              <w:t>Palpation des Halses</w:t>
            </w:r>
          </w:p>
        </w:tc>
        <w:tc>
          <w:tcPr>
            <w:tcW w:w="1418" w:type="dxa"/>
          </w:tcPr>
          <w:p w14:paraId="3D5B4F33" w14:textId="77777777" w:rsidR="000C44D5" w:rsidRPr="00CF0ED5" w:rsidRDefault="000C44D5" w:rsidP="004C43BD">
            <w:pPr>
              <w:pStyle w:val="RZTextzentriert"/>
              <w:rPr>
                <w:lang w:eastAsia="zh-CN"/>
              </w:rPr>
            </w:pPr>
          </w:p>
        </w:tc>
      </w:tr>
      <w:tr w:rsidR="00CF0ED5" w:rsidRPr="00CF0ED5" w14:paraId="185BC9DA" w14:textId="77777777" w:rsidTr="00BB7D1D">
        <w:tc>
          <w:tcPr>
            <w:tcW w:w="7938" w:type="dxa"/>
          </w:tcPr>
          <w:p w14:paraId="01EBC458" w14:textId="77777777" w:rsidR="000C44D5" w:rsidRPr="00CF0ED5" w:rsidRDefault="000C44D5" w:rsidP="000C44D5">
            <w:pPr>
              <w:pStyle w:val="RZTextAufzhlung"/>
              <w:rPr>
                <w:lang w:eastAsia="zh-CN"/>
              </w:rPr>
            </w:pPr>
            <w:r w:rsidRPr="00CF0ED5">
              <w:rPr>
                <w:lang w:eastAsia="zh-CN"/>
              </w:rPr>
              <w:t>Be</w:t>
            </w:r>
            <w:r w:rsidR="006D622D" w:rsidRPr="00CF0ED5">
              <w:rPr>
                <w:lang w:eastAsia="zh-CN"/>
              </w:rPr>
              <w:t>handlung von Infektionen im HNO-</w:t>
            </w:r>
            <w:r w:rsidRPr="00CF0ED5">
              <w:rPr>
                <w:lang w:eastAsia="zh-CN"/>
              </w:rPr>
              <w:t>Bereich</w:t>
            </w:r>
          </w:p>
        </w:tc>
        <w:tc>
          <w:tcPr>
            <w:tcW w:w="1418" w:type="dxa"/>
          </w:tcPr>
          <w:p w14:paraId="4CD812F3" w14:textId="77777777" w:rsidR="000C44D5" w:rsidRPr="00CF0ED5" w:rsidRDefault="000C44D5" w:rsidP="004C43BD">
            <w:pPr>
              <w:pStyle w:val="RZTextzentriert"/>
              <w:rPr>
                <w:lang w:eastAsia="zh-CN"/>
              </w:rPr>
            </w:pPr>
          </w:p>
        </w:tc>
      </w:tr>
      <w:tr w:rsidR="00CF0ED5" w:rsidRPr="00CF0ED5" w14:paraId="562CD310" w14:textId="77777777" w:rsidTr="00BB7D1D">
        <w:tc>
          <w:tcPr>
            <w:tcW w:w="7938" w:type="dxa"/>
          </w:tcPr>
          <w:p w14:paraId="145B64F3" w14:textId="77777777" w:rsidR="000C44D5" w:rsidRPr="00CF0ED5" w:rsidRDefault="000C44D5" w:rsidP="000C44D5">
            <w:pPr>
              <w:pStyle w:val="RZTextAufzhlung"/>
              <w:rPr>
                <w:lang w:eastAsia="zh-CN"/>
              </w:rPr>
            </w:pPr>
            <w:r w:rsidRPr="00CF0ED5">
              <w:rPr>
                <w:lang w:eastAsia="zh-CN"/>
              </w:rPr>
              <w:t>Entfernung von Fremdkörpern und Cerumen</w:t>
            </w:r>
          </w:p>
        </w:tc>
        <w:tc>
          <w:tcPr>
            <w:tcW w:w="1418" w:type="dxa"/>
          </w:tcPr>
          <w:p w14:paraId="113C6CF6" w14:textId="77777777" w:rsidR="000C44D5" w:rsidRPr="00CF0ED5" w:rsidRDefault="000C44D5" w:rsidP="004C43BD">
            <w:pPr>
              <w:pStyle w:val="RZTextzentriert"/>
              <w:rPr>
                <w:lang w:eastAsia="zh-CN"/>
              </w:rPr>
            </w:pPr>
          </w:p>
        </w:tc>
      </w:tr>
      <w:tr w:rsidR="00CF0ED5" w:rsidRPr="00CF0ED5" w14:paraId="0CDBFCA7" w14:textId="77777777" w:rsidTr="00BB7D1D">
        <w:tc>
          <w:tcPr>
            <w:tcW w:w="7938" w:type="dxa"/>
          </w:tcPr>
          <w:p w14:paraId="10A9E169" w14:textId="77777777" w:rsidR="000C44D5" w:rsidRPr="00CF0ED5" w:rsidRDefault="000C44D5" w:rsidP="000C44D5">
            <w:pPr>
              <w:pStyle w:val="RZTextAufzhlung"/>
              <w:rPr>
                <w:lang w:eastAsia="zh-CN"/>
              </w:rPr>
            </w:pPr>
            <w:r w:rsidRPr="00CF0ED5">
              <w:rPr>
                <w:lang w:eastAsia="zh-CN"/>
              </w:rPr>
              <w:t>Vorgehen bei Epistaxis (Blutstillung, Verödung)</w:t>
            </w:r>
          </w:p>
        </w:tc>
        <w:tc>
          <w:tcPr>
            <w:tcW w:w="1418" w:type="dxa"/>
          </w:tcPr>
          <w:p w14:paraId="60392F64" w14:textId="77777777" w:rsidR="000C44D5" w:rsidRPr="00CF0ED5" w:rsidRDefault="000C44D5" w:rsidP="004C43BD">
            <w:pPr>
              <w:pStyle w:val="RZTextzentriert"/>
              <w:rPr>
                <w:lang w:eastAsia="zh-CN"/>
              </w:rPr>
            </w:pPr>
          </w:p>
        </w:tc>
      </w:tr>
      <w:tr w:rsidR="00CF0ED5" w:rsidRPr="00CF0ED5" w14:paraId="7094D63B" w14:textId="77777777" w:rsidTr="00BB7D1D">
        <w:tc>
          <w:tcPr>
            <w:tcW w:w="7938" w:type="dxa"/>
          </w:tcPr>
          <w:p w14:paraId="6E7846AA" w14:textId="77777777" w:rsidR="000C44D5" w:rsidRPr="00CF0ED5" w:rsidRDefault="000C44D5" w:rsidP="000C44D5">
            <w:pPr>
              <w:pStyle w:val="RZTextAufzhlung"/>
              <w:rPr>
                <w:lang w:eastAsia="zh-CN"/>
              </w:rPr>
            </w:pPr>
            <w:r w:rsidRPr="00CF0ED5">
              <w:rPr>
                <w:lang w:eastAsia="zh-CN"/>
              </w:rPr>
              <w:t>Vorgehen bei Verletzungen im HNO-Bereich</w:t>
            </w:r>
          </w:p>
        </w:tc>
        <w:tc>
          <w:tcPr>
            <w:tcW w:w="1418" w:type="dxa"/>
          </w:tcPr>
          <w:p w14:paraId="173BEA36" w14:textId="77777777" w:rsidR="000C44D5" w:rsidRPr="00CF0ED5" w:rsidRDefault="000C44D5" w:rsidP="004C43BD">
            <w:pPr>
              <w:pStyle w:val="RZTextzentriert"/>
              <w:rPr>
                <w:lang w:eastAsia="zh-CN"/>
              </w:rPr>
            </w:pPr>
          </w:p>
        </w:tc>
      </w:tr>
      <w:tr w:rsidR="00CF0ED5" w:rsidRPr="00CF0ED5" w14:paraId="067635CF" w14:textId="77777777" w:rsidTr="00BB7D1D">
        <w:tc>
          <w:tcPr>
            <w:tcW w:w="7938" w:type="dxa"/>
          </w:tcPr>
          <w:p w14:paraId="18EB939E" w14:textId="77777777" w:rsidR="000C44D5" w:rsidRPr="00CF0ED5" w:rsidRDefault="000C44D5" w:rsidP="000C44D5">
            <w:pPr>
              <w:pStyle w:val="RZTextAufzhlung"/>
              <w:rPr>
                <w:lang w:eastAsia="zh-CN"/>
              </w:rPr>
            </w:pPr>
            <w:r w:rsidRPr="00CF0ED5">
              <w:rPr>
                <w:lang w:eastAsia="zh-CN"/>
              </w:rPr>
              <w:t>Kopf- und Gesichtsschmerz</w:t>
            </w:r>
          </w:p>
        </w:tc>
        <w:tc>
          <w:tcPr>
            <w:tcW w:w="1418" w:type="dxa"/>
          </w:tcPr>
          <w:p w14:paraId="208AC361" w14:textId="77777777" w:rsidR="000C44D5" w:rsidRPr="00CF0ED5" w:rsidRDefault="000C44D5" w:rsidP="004C43BD">
            <w:pPr>
              <w:pStyle w:val="RZTextzentriert"/>
              <w:rPr>
                <w:lang w:eastAsia="zh-CN"/>
              </w:rPr>
            </w:pPr>
          </w:p>
        </w:tc>
      </w:tr>
      <w:tr w:rsidR="00CF0ED5" w:rsidRPr="00CF0ED5" w14:paraId="665A226E" w14:textId="77777777" w:rsidTr="00BB7D1D">
        <w:tc>
          <w:tcPr>
            <w:tcW w:w="7938" w:type="dxa"/>
          </w:tcPr>
          <w:p w14:paraId="7FFB0A4E" w14:textId="750CBF35" w:rsidR="000C44D5" w:rsidRPr="00CF0ED5" w:rsidRDefault="004F448F" w:rsidP="000C44D5">
            <w:pPr>
              <w:pStyle w:val="RZTextAufzhlung"/>
              <w:rPr>
                <w:lang w:eastAsia="zh-CN"/>
              </w:rPr>
            </w:pPr>
            <w:r>
              <w:rPr>
                <w:lang w:eastAsia="zh-CN"/>
              </w:rPr>
              <w:t>k</w:t>
            </w:r>
            <w:r w:rsidR="000C44D5" w:rsidRPr="00CF0ED5">
              <w:rPr>
                <w:lang w:eastAsia="zh-CN"/>
              </w:rPr>
              <w:t>linische Hörprüfung</w:t>
            </w:r>
          </w:p>
        </w:tc>
        <w:tc>
          <w:tcPr>
            <w:tcW w:w="1418" w:type="dxa"/>
          </w:tcPr>
          <w:p w14:paraId="5CC756CF" w14:textId="77777777" w:rsidR="000C44D5" w:rsidRPr="00CF0ED5" w:rsidRDefault="000C44D5" w:rsidP="004C43BD">
            <w:pPr>
              <w:pStyle w:val="RZTextzentriert"/>
              <w:rPr>
                <w:lang w:eastAsia="zh-CN"/>
              </w:rPr>
            </w:pPr>
          </w:p>
        </w:tc>
      </w:tr>
      <w:tr w:rsidR="000C44D5" w:rsidRPr="00CF0ED5" w14:paraId="11542B66" w14:textId="77777777" w:rsidTr="00BB7D1D">
        <w:tc>
          <w:tcPr>
            <w:tcW w:w="7938" w:type="dxa"/>
          </w:tcPr>
          <w:p w14:paraId="2AE7D0FF" w14:textId="5E2322A5" w:rsidR="000C44D5" w:rsidRPr="00CF0ED5" w:rsidRDefault="004F448F" w:rsidP="000C44D5">
            <w:pPr>
              <w:pStyle w:val="RZTextAufzhlung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bookmarkStart w:id="0" w:name="_GoBack"/>
            <w:bookmarkEnd w:id="0"/>
            <w:r w:rsidR="000C44D5" w:rsidRPr="00CF0ED5">
              <w:rPr>
                <w:lang w:eastAsia="zh-CN"/>
              </w:rPr>
              <w:t>asale Schwindeldiagnostik</w:t>
            </w:r>
          </w:p>
        </w:tc>
        <w:tc>
          <w:tcPr>
            <w:tcW w:w="1418" w:type="dxa"/>
          </w:tcPr>
          <w:p w14:paraId="1A4983DB" w14:textId="77777777" w:rsidR="000C44D5" w:rsidRPr="00CF0ED5" w:rsidRDefault="000C44D5" w:rsidP="004C43BD">
            <w:pPr>
              <w:pStyle w:val="RZTextzentriert"/>
              <w:rPr>
                <w:lang w:eastAsia="zh-CN"/>
              </w:rPr>
            </w:pPr>
          </w:p>
        </w:tc>
      </w:tr>
    </w:tbl>
    <w:p w14:paraId="65119C6D" w14:textId="77777777" w:rsidR="003F7202" w:rsidRPr="00CF0ED5" w:rsidRDefault="003F7202" w:rsidP="00026F16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3F7202" w:rsidRPr="00CF0ED5" w:rsidSect="005F67B2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25EAD" w14:textId="77777777" w:rsidR="00E33D6F" w:rsidRDefault="00E33D6F" w:rsidP="00026F16">
      <w:pPr>
        <w:spacing w:line="240" w:lineRule="auto"/>
      </w:pPr>
      <w:r>
        <w:separator/>
      </w:r>
    </w:p>
  </w:endnote>
  <w:endnote w:type="continuationSeparator" w:id="0">
    <w:p w14:paraId="2AC0B9F5" w14:textId="77777777" w:rsidR="00E33D6F" w:rsidRDefault="00E33D6F" w:rsidP="00026F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FB5E3" w14:textId="77777777" w:rsidR="00026F16" w:rsidRPr="00574C16" w:rsidRDefault="00574C16" w:rsidP="00574C16">
    <w:pPr>
      <w:pStyle w:val="62Kopfzeile"/>
      <w:tabs>
        <w:tab w:val="clear" w:pos="8505"/>
      </w:tabs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F448F">
      <w:rPr>
        <w:noProof/>
      </w:rPr>
      <w:t>1</w:t>
    </w:r>
    <w:r>
      <w:fldChar w:fldCharType="end"/>
    </w:r>
    <w:r>
      <w:t xml:space="preserve"> von </w:t>
    </w:r>
    <w:fldSimple w:instr=" NUMPAGES  \* Arabic  \* MERGEFORMAT ">
      <w:r w:rsidR="004F448F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B0086" w14:textId="77777777" w:rsidR="00E33D6F" w:rsidRDefault="00E33D6F" w:rsidP="00026F16">
      <w:pPr>
        <w:spacing w:line="240" w:lineRule="auto"/>
      </w:pPr>
      <w:r>
        <w:separator/>
      </w:r>
    </w:p>
  </w:footnote>
  <w:footnote w:type="continuationSeparator" w:id="0">
    <w:p w14:paraId="49B347C4" w14:textId="77777777" w:rsidR="00E33D6F" w:rsidRDefault="00E33D6F" w:rsidP="00026F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D1609" w14:textId="714C5FE2" w:rsidR="00026F16" w:rsidRDefault="00026F1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501"/>
    <w:multiLevelType w:val="hybridMultilevel"/>
    <w:tmpl w:val="058C25C2"/>
    <w:lvl w:ilvl="0" w:tplc="FD4CE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F3E5B"/>
    <w:multiLevelType w:val="hybridMultilevel"/>
    <w:tmpl w:val="E18EB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E66FC"/>
    <w:multiLevelType w:val="hybridMultilevel"/>
    <w:tmpl w:val="D67CDF4A"/>
    <w:lvl w:ilvl="0" w:tplc="CD083E84">
      <w:start w:val="1"/>
      <w:numFmt w:val="bullet"/>
      <w:pStyle w:val="RZTextRingerl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4256578"/>
    <w:multiLevelType w:val="hybridMultilevel"/>
    <w:tmpl w:val="12B87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0304E"/>
    <w:multiLevelType w:val="hybridMultilevel"/>
    <w:tmpl w:val="E410E6F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F14B5"/>
    <w:multiLevelType w:val="hybridMultilevel"/>
    <w:tmpl w:val="17A0CB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02505"/>
    <w:multiLevelType w:val="hybridMultilevel"/>
    <w:tmpl w:val="D4CC1A86"/>
    <w:lvl w:ilvl="0" w:tplc="61F42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375A4"/>
    <w:multiLevelType w:val="hybridMultilevel"/>
    <w:tmpl w:val="BBA41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67E76"/>
    <w:multiLevelType w:val="hybridMultilevel"/>
    <w:tmpl w:val="DD4091A6"/>
    <w:lvl w:ilvl="0" w:tplc="1054AF1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CF4A77"/>
    <w:multiLevelType w:val="multilevel"/>
    <w:tmpl w:val="14961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3EB5701F"/>
    <w:multiLevelType w:val="hybridMultilevel"/>
    <w:tmpl w:val="4AD6460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3D311F"/>
    <w:multiLevelType w:val="hybridMultilevel"/>
    <w:tmpl w:val="3CDE7A8E"/>
    <w:lvl w:ilvl="0" w:tplc="4AB44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A392B"/>
    <w:multiLevelType w:val="hybridMultilevel"/>
    <w:tmpl w:val="A87C3C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9B4C61"/>
    <w:multiLevelType w:val="hybridMultilevel"/>
    <w:tmpl w:val="E2DA71B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F17D7B"/>
    <w:multiLevelType w:val="hybridMultilevel"/>
    <w:tmpl w:val="39980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13678"/>
    <w:multiLevelType w:val="hybridMultilevel"/>
    <w:tmpl w:val="CFA0A6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AB6AEC"/>
    <w:multiLevelType w:val="multilevel"/>
    <w:tmpl w:val="7D882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8CC5E49"/>
    <w:multiLevelType w:val="hybridMultilevel"/>
    <w:tmpl w:val="B240E10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1E0AD7"/>
    <w:multiLevelType w:val="hybridMultilevel"/>
    <w:tmpl w:val="17C415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2026CA"/>
    <w:multiLevelType w:val="hybridMultilevel"/>
    <w:tmpl w:val="8CD68A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876E6"/>
    <w:multiLevelType w:val="hybridMultilevel"/>
    <w:tmpl w:val="7EFE6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965F7"/>
    <w:multiLevelType w:val="hybridMultilevel"/>
    <w:tmpl w:val="FD5EB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00EBF"/>
    <w:multiLevelType w:val="hybridMultilevel"/>
    <w:tmpl w:val="CF903BFA"/>
    <w:lvl w:ilvl="0" w:tplc="C83C1C86">
      <w:start w:val="1"/>
      <w:numFmt w:val="bullet"/>
      <w:pStyle w:val="RZ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96821"/>
    <w:multiLevelType w:val="hybridMultilevel"/>
    <w:tmpl w:val="0F2ED848"/>
    <w:lvl w:ilvl="0" w:tplc="750CE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A03762"/>
    <w:multiLevelType w:val="hybridMultilevel"/>
    <w:tmpl w:val="E272C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CD14AB"/>
    <w:multiLevelType w:val="hybridMultilevel"/>
    <w:tmpl w:val="4A38AAA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F159A0"/>
    <w:multiLevelType w:val="hybridMultilevel"/>
    <w:tmpl w:val="268E99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C413A"/>
    <w:multiLevelType w:val="hybridMultilevel"/>
    <w:tmpl w:val="00EC9F5C"/>
    <w:lvl w:ilvl="0" w:tplc="F788A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27516"/>
    <w:multiLevelType w:val="hybridMultilevel"/>
    <w:tmpl w:val="A8D0B818"/>
    <w:lvl w:ilvl="0" w:tplc="FE7695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231D4"/>
    <w:multiLevelType w:val="hybridMultilevel"/>
    <w:tmpl w:val="A80A1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7"/>
  </w:num>
  <w:num w:numId="5">
    <w:abstractNumId w:val="17"/>
  </w:num>
  <w:num w:numId="6">
    <w:abstractNumId w:val="3"/>
  </w:num>
  <w:num w:numId="7">
    <w:abstractNumId w:val="29"/>
  </w:num>
  <w:num w:numId="8">
    <w:abstractNumId w:val="20"/>
  </w:num>
  <w:num w:numId="9">
    <w:abstractNumId w:val="21"/>
  </w:num>
  <w:num w:numId="10">
    <w:abstractNumId w:val="5"/>
  </w:num>
  <w:num w:numId="11">
    <w:abstractNumId w:val="8"/>
  </w:num>
  <w:num w:numId="12">
    <w:abstractNumId w:val="28"/>
  </w:num>
  <w:num w:numId="13">
    <w:abstractNumId w:val="1"/>
  </w:num>
  <w:num w:numId="14">
    <w:abstractNumId w:val="24"/>
  </w:num>
  <w:num w:numId="15">
    <w:abstractNumId w:val="14"/>
  </w:num>
  <w:num w:numId="16">
    <w:abstractNumId w:val="13"/>
  </w:num>
  <w:num w:numId="17">
    <w:abstractNumId w:val="25"/>
  </w:num>
  <w:num w:numId="18">
    <w:abstractNumId w:val="15"/>
  </w:num>
  <w:num w:numId="19">
    <w:abstractNumId w:val="16"/>
  </w:num>
  <w:num w:numId="20">
    <w:abstractNumId w:val="19"/>
  </w:num>
  <w:num w:numId="21">
    <w:abstractNumId w:val="26"/>
  </w:num>
  <w:num w:numId="22">
    <w:abstractNumId w:val="12"/>
  </w:num>
  <w:num w:numId="23">
    <w:abstractNumId w:val="22"/>
  </w:num>
  <w:num w:numId="24">
    <w:abstractNumId w:val="4"/>
  </w:num>
  <w:num w:numId="25">
    <w:abstractNumId w:val="23"/>
  </w:num>
  <w:num w:numId="26">
    <w:abstractNumId w:val="11"/>
  </w:num>
  <w:num w:numId="27">
    <w:abstractNumId w:val="2"/>
  </w:num>
  <w:num w:numId="28">
    <w:abstractNumId w:val="27"/>
  </w:num>
  <w:num w:numId="29">
    <w:abstractNumId w:val="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412"/>
    <w:rsid w:val="000241D1"/>
    <w:rsid w:val="00026F16"/>
    <w:rsid w:val="0003335E"/>
    <w:rsid w:val="000A1EA2"/>
    <w:rsid w:val="000A3837"/>
    <w:rsid w:val="000B2CBF"/>
    <w:rsid w:val="000C44D5"/>
    <w:rsid w:val="000C471B"/>
    <w:rsid w:val="0011409E"/>
    <w:rsid w:val="001429BC"/>
    <w:rsid w:val="0017322A"/>
    <w:rsid w:val="00181664"/>
    <w:rsid w:val="001C3536"/>
    <w:rsid w:val="001C5373"/>
    <w:rsid w:val="001D4064"/>
    <w:rsid w:val="001E1514"/>
    <w:rsid w:val="00250282"/>
    <w:rsid w:val="00256300"/>
    <w:rsid w:val="00260812"/>
    <w:rsid w:val="00274965"/>
    <w:rsid w:val="00274BEE"/>
    <w:rsid w:val="002960FA"/>
    <w:rsid w:val="00296C50"/>
    <w:rsid w:val="002A208B"/>
    <w:rsid w:val="002D24AD"/>
    <w:rsid w:val="00300931"/>
    <w:rsid w:val="00302F22"/>
    <w:rsid w:val="003076FF"/>
    <w:rsid w:val="00310830"/>
    <w:rsid w:val="00311180"/>
    <w:rsid w:val="00355CDF"/>
    <w:rsid w:val="0036356E"/>
    <w:rsid w:val="00380BFA"/>
    <w:rsid w:val="00394512"/>
    <w:rsid w:val="003A2D8B"/>
    <w:rsid w:val="003F192A"/>
    <w:rsid w:val="003F7202"/>
    <w:rsid w:val="004179E6"/>
    <w:rsid w:val="004572C3"/>
    <w:rsid w:val="004A524F"/>
    <w:rsid w:val="004B2319"/>
    <w:rsid w:val="004C43BD"/>
    <w:rsid w:val="004D15B6"/>
    <w:rsid w:val="004E4D3A"/>
    <w:rsid w:val="004F448F"/>
    <w:rsid w:val="00521DFC"/>
    <w:rsid w:val="00543CAF"/>
    <w:rsid w:val="00564382"/>
    <w:rsid w:val="00574C16"/>
    <w:rsid w:val="005B6190"/>
    <w:rsid w:val="005C09B3"/>
    <w:rsid w:val="005C461A"/>
    <w:rsid w:val="005D3659"/>
    <w:rsid w:val="005D5D56"/>
    <w:rsid w:val="005F67B2"/>
    <w:rsid w:val="006040FE"/>
    <w:rsid w:val="00606C57"/>
    <w:rsid w:val="006220E9"/>
    <w:rsid w:val="006240A4"/>
    <w:rsid w:val="00630ED6"/>
    <w:rsid w:val="00641B33"/>
    <w:rsid w:val="00644B88"/>
    <w:rsid w:val="00681141"/>
    <w:rsid w:val="006D622D"/>
    <w:rsid w:val="007073B4"/>
    <w:rsid w:val="00733F4F"/>
    <w:rsid w:val="00772632"/>
    <w:rsid w:val="00790510"/>
    <w:rsid w:val="007D143C"/>
    <w:rsid w:val="007F7D6B"/>
    <w:rsid w:val="00805923"/>
    <w:rsid w:val="008246D2"/>
    <w:rsid w:val="00861D7B"/>
    <w:rsid w:val="0087388D"/>
    <w:rsid w:val="00880FBC"/>
    <w:rsid w:val="008A6248"/>
    <w:rsid w:val="008C07CB"/>
    <w:rsid w:val="008F7CEE"/>
    <w:rsid w:val="00930DB1"/>
    <w:rsid w:val="00931220"/>
    <w:rsid w:val="009474DB"/>
    <w:rsid w:val="00986B18"/>
    <w:rsid w:val="00A16CC9"/>
    <w:rsid w:val="00A17C50"/>
    <w:rsid w:val="00A31412"/>
    <w:rsid w:val="00A327BD"/>
    <w:rsid w:val="00A57C8C"/>
    <w:rsid w:val="00A614E6"/>
    <w:rsid w:val="00A91AD3"/>
    <w:rsid w:val="00A926CB"/>
    <w:rsid w:val="00AB0DC7"/>
    <w:rsid w:val="00AF2FFA"/>
    <w:rsid w:val="00AF3EF6"/>
    <w:rsid w:val="00AF6A64"/>
    <w:rsid w:val="00B362C6"/>
    <w:rsid w:val="00B42551"/>
    <w:rsid w:val="00BB2B11"/>
    <w:rsid w:val="00BB7D1D"/>
    <w:rsid w:val="00BC28BB"/>
    <w:rsid w:val="00BD1167"/>
    <w:rsid w:val="00BE573D"/>
    <w:rsid w:val="00C13788"/>
    <w:rsid w:val="00C1704C"/>
    <w:rsid w:val="00C21BC0"/>
    <w:rsid w:val="00C55237"/>
    <w:rsid w:val="00C730A8"/>
    <w:rsid w:val="00C86197"/>
    <w:rsid w:val="00C91062"/>
    <w:rsid w:val="00CF0ED5"/>
    <w:rsid w:val="00D00467"/>
    <w:rsid w:val="00D722FD"/>
    <w:rsid w:val="00D80B48"/>
    <w:rsid w:val="00D871EF"/>
    <w:rsid w:val="00D878DA"/>
    <w:rsid w:val="00DA4BAD"/>
    <w:rsid w:val="00DB5E20"/>
    <w:rsid w:val="00DD781A"/>
    <w:rsid w:val="00DE1DCE"/>
    <w:rsid w:val="00DE7518"/>
    <w:rsid w:val="00DF0230"/>
    <w:rsid w:val="00DF2A49"/>
    <w:rsid w:val="00E10FF3"/>
    <w:rsid w:val="00E15795"/>
    <w:rsid w:val="00E21D26"/>
    <w:rsid w:val="00E33039"/>
    <w:rsid w:val="00E33D6F"/>
    <w:rsid w:val="00E62509"/>
    <w:rsid w:val="00E7150A"/>
    <w:rsid w:val="00E90AE1"/>
    <w:rsid w:val="00E959B3"/>
    <w:rsid w:val="00EA213E"/>
    <w:rsid w:val="00EB2D01"/>
    <w:rsid w:val="00EB497E"/>
    <w:rsid w:val="00EF0784"/>
    <w:rsid w:val="00EF43C3"/>
    <w:rsid w:val="00F226FC"/>
    <w:rsid w:val="00F377B8"/>
    <w:rsid w:val="00F83DD5"/>
    <w:rsid w:val="00FA669F"/>
    <w:rsid w:val="00FF243E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0C4D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67B2"/>
    <w:pPr>
      <w:spacing w:after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6FF"/>
    <w:pPr>
      <w:spacing w:after="0" w:line="240" w:lineRule="auto"/>
    </w:p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styleId="Listenabsatz">
    <w:name w:val="List Paragraph"/>
    <w:basedOn w:val="Standard"/>
    <w:uiPriority w:val="34"/>
    <w:qFormat/>
    <w:rsid w:val="00A3141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19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19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49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026F1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6F16"/>
  </w:style>
  <w:style w:type="paragraph" w:styleId="Fuzeile">
    <w:name w:val="footer"/>
    <w:basedOn w:val="Standard"/>
    <w:link w:val="FuzeileZchn"/>
    <w:uiPriority w:val="99"/>
    <w:unhideWhenUsed/>
    <w:rsid w:val="00026F1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6F16"/>
  </w:style>
  <w:style w:type="paragraph" w:customStyle="1" w:styleId="RZABC">
    <w:name w:val="_RZ ABC"/>
    <w:basedOn w:val="Standard"/>
    <w:qFormat/>
    <w:rsid w:val="005F67B2"/>
    <w:pPr>
      <w:tabs>
        <w:tab w:val="left" w:pos="425"/>
      </w:tabs>
      <w:ind w:left="425" w:hanging="425"/>
    </w:pPr>
    <w:rPr>
      <w:rFonts w:ascii="Times New Roman" w:eastAsia="Calibri" w:hAnsi="Times New Roman" w:cs="Times New Roman"/>
      <w:b/>
      <w:sz w:val="20"/>
      <w:lang w:val="de-AT"/>
    </w:rPr>
  </w:style>
  <w:style w:type="paragraph" w:customStyle="1" w:styleId="RZText">
    <w:name w:val="_RZ Text"/>
    <w:basedOn w:val="Standard"/>
    <w:qFormat/>
    <w:rsid w:val="005F67B2"/>
    <w:rPr>
      <w:rFonts w:ascii="Times New Roman" w:eastAsia="Calibri" w:hAnsi="Times New Roman" w:cs="Times New Roman"/>
      <w:sz w:val="20"/>
      <w:lang w:val="de-AT"/>
    </w:rPr>
  </w:style>
  <w:style w:type="paragraph" w:customStyle="1" w:styleId="RZTextAufzhlung">
    <w:name w:val="_RZ Text_Aufzählung"/>
    <w:basedOn w:val="Standard"/>
    <w:qFormat/>
    <w:rsid w:val="005F67B2"/>
    <w:pPr>
      <w:numPr>
        <w:numId w:val="23"/>
      </w:numPr>
      <w:ind w:left="709" w:hanging="284"/>
    </w:pPr>
    <w:rPr>
      <w:rFonts w:ascii="Times New Roman" w:eastAsia="Calibri" w:hAnsi="Times New Roman" w:cs="Times New Roman"/>
      <w:sz w:val="20"/>
      <w:lang w:val="de-AT"/>
    </w:rPr>
  </w:style>
  <w:style w:type="paragraph" w:customStyle="1" w:styleId="RZAnlage">
    <w:name w:val="_RZ Anlage"/>
    <w:basedOn w:val="Standard"/>
    <w:qFormat/>
    <w:rsid w:val="005F67B2"/>
    <w:pPr>
      <w:jc w:val="right"/>
    </w:pPr>
    <w:rPr>
      <w:rFonts w:ascii="Times New Roman" w:eastAsia="Calibri" w:hAnsi="Times New Roman" w:cs="Times New Roman"/>
      <w:b/>
      <w:sz w:val="20"/>
      <w:lang w:val="de-AT"/>
    </w:rPr>
  </w:style>
  <w:style w:type="paragraph" w:customStyle="1" w:styleId="RZberschrift">
    <w:name w:val="_RZ Überschrift"/>
    <w:basedOn w:val="Standard"/>
    <w:qFormat/>
    <w:rsid w:val="005F67B2"/>
    <w:pPr>
      <w:jc w:val="center"/>
    </w:pPr>
    <w:rPr>
      <w:rFonts w:ascii="Times New Roman" w:eastAsia="Calibri" w:hAnsi="Times New Roman" w:cs="Times New Roman"/>
      <w:b/>
      <w:sz w:val="20"/>
      <w:lang w:val="de-AT"/>
    </w:rPr>
  </w:style>
  <w:style w:type="paragraph" w:customStyle="1" w:styleId="RZTextzentriert">
    <w:name w:val="_RZ Text_zentriert"/>
    <w:basedOn w:val="Standard"/>
    <w:qFormat/>
    <w:rsid w:val="005F67B2"/>
    <w:pPr>
      <w:jc w:val="center"/>
    </w:pPr>
    <w:rPr>
      <w:rFonts w:ascii="Times New Roman" w:eastAsia="Calibri" w:hAnsi="Times New Roman" w:cs="Times New Roman"/>
      <w:sz w:val="20"/>
      <w:lang w:val="de-AT"/>
    </w:rPr>
  </w:style>
  <w:style w:type="paragraph" w:customStyle="1" w:styleId="RZTextRingerl">
    <w:name w:val="_RZ_Text_Ringerl"/>
    <w:basedOn w:val="Standard"/>
    <w:qFormat/>
    <w:rsid w:val="005F67B2"/>
    <w:pPr>
      <w:numPr>
        <w:numId w:val="27"/>
      </w:numPr>
      <w:ind w:left="993" w:hanging="284"/>
    </w:pPr>
    <w:rPr>
      <w:rFonts w:ascii="Times New Roman" w:eastAsia="Calibri" w:hAnsi="Times New Roman" w:cs="Times New Roman"/>
      <w:sz w:val="20"/>
      <w:szCs w:val="20"/>
      <w:lang w:val="de-AT"/>
    </w:rPr>
  </w:style>
  <w:style w:type="paragraph" w:customStyle="1" w:styleId="62Kopfzeile">
    <w:name w:val="62_Kopfzeile"/>
    <w:basedOn w:val="Standard"/>
    <w:rsid w:val="00574C16"/>
    <w:pPr>
      <w:tabs>
        <w:tab w:val="center" w:pos="4253"/>
        <w:tab w:val="right" w:pos="8505"/>
      </w:tabs>
      <w:spacing w:before="80" w:line="220" w:lineRule="exact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67B2"/>
    <w:pPr>
      <w:spacing w:after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6FF"/>
    <w:pPr>
      <w:spacing w:after="0" w:line="240" w:lineRule="auto"/>
    </w:p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styleId="Listenabsatz">
    <w:name w:val="List Paragraph"/>
    <w:basedOn w:val="Standard"/>
    <w:uiPriority w:val="34"/>
    <w:qFormat/>
    <w:rsid w:val="00A3141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19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19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49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026F1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6F16"/>
  </w:style>
  <w:style w:type="paragraph" w:styleId="Fuzeile">
    <w:name w:val="footer"/>
    <w:basedOn w:val="Standard"/>
    <w:link w:val="FuzeileZchn"/>
    <w:uiPriority w:val="99"/>
    <w:unhideWhenUsed/>
    <w:rsid w:val="00026F1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6F16"/>
  </w:style>
  <w:style w:type="paragraph" w:customStyle="1" w:styleId="RZABC">
    <w:name w:val="_RZ ABC"/>
    <w:basedOn w:val="Standard"/>
    <w:qFormat/>
    <w:rsid w:val="005F67B2"/>
    <w:pPr>
      <w:tabs>
        <w:tab w:val="left" w:pos="425"/>
      </w:tabs>
      <w:ind w:left="425" w:hanging="425"/>
    </w:pPr>
    <w:rPr>
      <w:rFonts w:ascii="Times New Roman" w:eastAsia="Calibri" w:hAnsi="Times New Roman" w:cs="Times New Roman"/>
      <w:b/>
      <w:sz w:val="20"/>
      <w:lang w:val="de-AT"/>
    </w:rPr>
  </w:style>
  <w:style w:type="paragraph" w:customStyle="1" w:styleId="RZText">
    <w:name w:val="_RZ Text"/>
    <w:basedOn w:val="Standard"/>
    <w:qFormat/>
    <w:rsid w:val="005F67B2"/>
    <w:rPr>
      <w:rFonts w:ascii="Times New Roman" w:eastAsia="Calibri" w:hAnsi="Times New Roman" w:cs="Times New Roman"/>
      <w:sz w:val="20"/>
      <w:lang w:val="de-AT"/>
    </w:rPr>
  </w:style>
  <w:style w:type="paragraph" w:customStyle="1" w:styleId="RZTextAufzhlung">
    <w:name w:val="_RZ Text_Aufzählung"/>
    <w:basedOn w:val="Standard"/>
    <w:qFormat/>
    <w:rsid w:val="005F67B2"/>
    <w:pPr>
      <w:numPr>
        <w:numId w:val="23"/>
      </w:numPr>
      <w:ind w:left="709" w:hanging="284"/>
    </w:pPr>
    <w:rPr>
      <w:rFonts w:ascii="Times New Roman" w:eastAsia="Calibri" w:hAnsi="Times New Roman" w:cs="Times New Roman"/>
      <w:sz w:val="20"/>
      <w:lang w:val="de-AT"/>
    </w:rPr>
  </w:style>
  <w:style w:type="paragraph" w:customStyle="1" w:styleId="RZAnlage">
    <w:name w:val="_RZ Anlage"/>
    <w:basedOn w:val="Standard"/>
    <w:qFormat/>
    <w:rsid w:val="005F67B2"/>
    <w:pPr>
      <w:jc w:val="right"/>
    </w:pPr>
    <w:rPr>
      <w:rFonts w:ascii="Times New Roman" w:eastAsia="Calibri" w:hAnsi="Times New Roman" w:cs="Times New Roman"/>
      <w:b/>
      <w:sz w:val="20"/>
      <w:lang w:val="de-AT"/>
    </w:rPr>
  </w:style>
  <w:style w:type="paragraph" w:customStyle="1" w:styleId="RZberschrift">
    <w:name w:val="_RZ Überschrift"/>
    <w:basedOn w:val="Standard"/>
    <w:qFormat/>
    <w:rsid w:val="005F67B2"/>
    <w:pPr>
      <w:jc w:val="center"/>
    </w:pPr>
    <w:rPr>
      <w:rFonts w:ascii="Times New Roman" w:eastAsia="Calibri" w:hAnsi="Times New Roman" w:cs="Times New Roman"/>
      <w:b/>
      <w:sz w:val="20"/>
      <w:lang w:val="de-AT"/>
    </w:rPr>
  </w:style>
  <w:style w:type="paragraph" w:customStyle="1" w:styleId="RZTextzentriert">
    <w:name w:val="_RZ Text_zentriert"/>
    <w:basedOn w:val="Standard"/>
    <w:qFormat/>
    <w:rsid w:val="005F67B2"/>
    <w:pPr>
      <w:jc w:val="center"/>
    </w:pPr>
    <w:rPr>
      <w:rFonts w:ascii="Times New Roman" w:eastAsia="Calibri" w:hAnsi="Times New Roman" w:cs="Times New Roman"/>
      <w:sz w:val="20"/>
      <w:lang w:val="de-AT"/>
    </w:rPr>
  </w:style>
  <w:style w:type="paragraph" w:customStyle="1" w:styleId="RZTextRingerl">
    <w:name w:val="_RZ_Text_Ringerl"/>
    <w:basedOn w:val="Standard"/>
    <w:qFormat/>
    <w:rsid w:val="005F67B2"/>
    <w:pPr>
      <w:numPr>
        <w:numId w:val="27"/>
      </w:numPr>
      <w:ind w:left="993" w:hanging="284"/>
    </w:pPr>
    <w:rPr>
      <w:rFonts w:ascii="Times New Roman" w:eastAsia="Calibri" w:hAnsi="Times New Roman" w:cs="Times New Roman"/>
      <w:sz w:val="20"/>
      <w:szCs w:val="20"/>
      <w:lang w:val="de-AT"/>
    </w:rPr>
  </w:style>
  <w:style w:type="paragraph" w:customStyle="1" w:styleId="62Kopfzeile">
    <w:name w:val="62_Kopfzeile"/>
    <w:basedOn w:val="Standard"/>
    <w:rsid w:val="00574C16"/>
    <w:pPr>
      <w:tabs>
        <w:tab w:val="center" w:pos="4253"/>
        <w:tab w:val="right" w:pos="8505"/>
      </w:tabs>
      <w:spacing w:before="80" w:line="220" w:lineRule="exact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81ED-D5B1-47ED-A6CB-D0FD2E4C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an Martin</dc:creator>
  <cp:lastModifiedBy>Ingrid Goetzinger</cp:lastModifiedBy>
  <cp:revision>10</cp:revision>
  <cp:lastPrinted>2015-06-02T16:43:00Z</cp:lastPrinted>
  <dcterms:created xsi:type="dcterms:W3CDTF">2015-05-31T13:19:00Z</dcterms:created>
  <dcterms:modified xsi:type="dcterms:W3CDTF">2015-06-19T09:13:00Z</dcterms:modified>
</cp:coreProperties>
</file>